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22" w:rsidRDefault="00DC7422" w:rsidP="00DC742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248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итогового педсовета </w:t>
      </w:r>
      <w:r w:rsidRPr="00197653">
        <w:rPr>
          <w:rFonts w:ascii="Times New Roman" w:hAnsi="Times New Roman" w:cs="Times New Roman"/>
          <w:b/>
          <w:sz w:val="36"/>
          <w:szCs w:val="36"/>
        </w:rPr>
        <w:t>«</w:t>
      </w:r>
      <w:r w:rsidRPr="00DC7422">
        <w:rPr>
          <w:rFonts w:ascii="Times New Roman" w:hAnsi="Times New Roman" w:cs="Times New Roman"/>
          <w:b/>
          <w:sz w:val="36"/>
          <w:szCs w:val="36"/>
        </w:rPr>
        <w:t>«Развитие детской инициативы и самостоятельности»</w:t>
      </w:r>
      <w:r w:rsidRPr="00197653">
        <w:rPr>
          <w:rFonts w:ascii="Times New Roman" w:hAnsi="Times New Roman" w:cs="Times New Roman"/>
          <w:b/>
          <w:sz w:val="36"/>
          <w:szCs w:val="36"/>
        </w:rPr>
        <w:t>»</w:t>
      </w:r>
    </w:p>
    <w:p w:rsidR="00DC7422" w:rsidRPr="00197653" w:rsidRDefault="00DC7422" w:rsidP="00DC742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7422" w:rsidRPr="00302248" w:rsidRDefault="00DC7422" w:rsidP="00DC74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ркина Е</w:t>
      </w:r>
      <w:r w:rsidRPr="00302248">
        <w:rPr>
          <w:rFonts w:ascii="Times New Roman" w:hAnsi="Times New Roman" w:cs="Times New Roman"/>
          <w:i/>
          <w:sz w:val="28"/>
          <w:szCs w:val="28"/>
        </w:rPr>
        <w:t>катерина Яковлевна</w:t>
      </w:r>
    </w:p>
    <w:p w:rsidR="00DC7422" w:rsidRDefault="00DC7422" w:rsidP="00DC74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02248">
        <w:rPr>
          <w:rFonts w:ascii="Times New Roman" w:hAnsi="Times New Roman" w:cs="Times New Roman"/>
          <w:i/>
          <w:sz w:val="28"/>
          <w:szCs w:val="28"/>
        </w:rPr>
        <w:t xml:space="preserve">тарший воспитатель </w:t>
      </w:r>
    </w:p>
    <w:p w:rsidR="00DC7422" w:rsidRPr="00302248" w:rsidRDefault="00DC7422" w:rsidP="00DC74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248">
        <w:rPr>
          <w:rFonts w:ascii="Times New Roman" w:hAnsi="Times New Roman" w:cs="Times New Roman"/>
          <w:i/>
          <w:sz w:val="28"/>
          <w:szCs w:val="28"/>
        </w:rPr>
        <w:t>МБДОУ № 66 «Аистёнок» г. Железногорск</w:t>
      </w:r>
    </w:p>
    <w:p w:rsidR="00DC7422" w:rsidRDefault="00DC7422" w:rsidP="00DC74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422" w:rsidRDefault="00DC7422" w:rsidP="00CC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5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733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CC0733" w:rsidRPr="00CC0733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proofErr w:type="spellStart"/>
      <w:r w:rsidR="00CC0733" w:rsidRPr="00CC0733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CC0733" w:rsidRPr="00CC0733">
        <w:rPr>
          <w:rFonts w:ascii="Times New Roman" w:eastAsia="Calibri" w:hAnsi="Times New Roman" w:cs="Times New Roman"/>
          <w:sz w:val="28"/>
          <w:szCs w:val="28"/>
        </w:rPr>
        <w:t>-образовательного процесса</w:t>
      </w:r>
      <w:r w:rsidR="00CC0733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CC073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 развития детской</w:t>
      </w:r>
      <w:r w:rsidR="00CC0733" w:rsidRPr="00CC0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733">
        <w:rPr>
          <w:rFonts w:ascii="Times New Roman" w:eastAsia="Calibri" w:hAnsi="Times New Roman" w:cs="Times New Roman"/>
          <w:sz w:val="28"/>
          <w:szCs w:val="28"/>
        </w:rPr>
        <w:t>инициативы</w:t>
      </w:r>
      <w:r w:rsidR="00CC07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сти</w:t>
      </w:r>
      <w:r w:rsidR="00CC07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7422" w:rsidRDefault="00DC7422" w:rsidP="00DC74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22" w:rsidRPr="00DC7422" w:rsidRDefault="00DC7422" w:rsidP="00DC7422">
      <w:pPr>
        <w:spacing w:after="18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422" w:rsidRPr="00DC7422" w:rsidRDefault="00DC7422" w:rsidP="00DC7422">
      <w:pPr>
        <w:spacing w:after="180" w:line="27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2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DC7422" w:rsidRPr="00DC7422" w:rsidRDefault="00CC0733" w:rsidP="00C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7422" w:rsidRPr="00DC7422">
        <w:rPr>
          <w:rFonts w:ascii="Times New Roman" w:hAnsi="Times New Roman" w:cs="Times New Roman"/>
          <w:sz w:val="28"/>
          <w:szCs w:val="28"/>
        </w:rPr>
        <w:t xml:space="preserve">Открытие педсовета. </w:t>
      </w:r>
      <w:r w:rsidR="00DC7422" w:rsidRPr="00DC7422">
        <w:rPr>
          <w:rFonts w:ascii="Times New Roman" w:hAnsi="Times New Roman" w:cs="Times New Roman"/>
          <w:sz w:val="28"/>
          <w:szCs w:val="28"/>
        </w:rPr>
        <w:tab/>
        <w:t xml:space="preserve">Оглашение повестки педсовета                                 </w:t>
      </w:r>
    </w:p>
    <w:p w:rsidR="00DC7422" w:rsidRPr="00DC7422" w:rsidRDefault="00DC7422" w:rsidP="00DC742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ab/>
      </w:r>
      <w:r w:rsidRPr="00DC7422">
        <w:rPr>
          <w:rFonts w:ascii="Times New Roman" w:hAnsi="Times New Roman" w:cs="Times New Roman"/>
          <w:sz w:val="28"/>
          <w:szCs w:val="28"/>
        </w:rPr>
        <w:tab/>
      </w:r>
    </w:p>
    <w:p w:rsidR="00DC7422" w:rsidRPr="00DC7422" w:rsidRDefault="00DC7422" w:rsidP="00DC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>2. Анализ выполнения решений предыдущего педсовета педагогического совета.</w:t>
      </w:r>
    </w:p>
    <w:p w:rsidR="00DC7422" w:rsidRPr="00DC7422" w:rsidRDefault="00DC7422" w:rsidP="00DC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 xml:space="preserve">3. Сообщение «ФГОС </w:t>
      </w:r>
      <w:proofErr w:type="gramStart"/>
      <w:r w:rsidRPr="00DC74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C7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4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7422">
        <w:rPr>
          <w:rFonts w:ascii="Times New Roman" w:hAnsi="Times New Roman" w:cs="Times New Roman"/>
          <w:sz w:val="28"/>
          <w:szCs w:val="28"/>
        </w:rPr>
        <w:t xml:space="preserve"> значении развития детской самостоятельности и необходимости поддержки детской инициативы»</w:t>
      </w:r>
    </w:p>
    <w:p w:rsidR="00DC7422" w:rsidRPr="00DC7422" w:rsidRDefault="00DC7422" w:rsidP="00DC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 xml:space="preserve">4. Деловая игра в формате </w:t>
      </w:r>
      <w:proofErr w:type="spellStart"/>
      <w:r w:rsidRPr="00DC742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C7422">
        <w:rPr>
          <w:rFonts w:ascii="Times New Roman" w:hAnsi="Times New Roman" w:cs="Times New Roman"/>
          <w:sz w:val="28"/>
          <w:szCs w:val="28"/>
        </w:rPr>
        <w:t xml:space="preserve"> «Сундучок терминов»</w:t>
      </w:r>
    </w:p>
    <w:p w:rsidR="00DC7422" w:rsidRPr="00DC7422" w:rsidRDefault="00DC7422" w:rsidP="00DC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>5. Аналитическая справка по результатам тематической проверки</w:t>
      </w:r>
    </w:p>
    <w:p w:rsidR="00DC7422" w:rsidRPr="00DC7422" w:rsidRDefault="00DC7422" w:rsidP="00DC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>5. Из опыта работы:</w:t>
      </w:r>
    </w:p>
    <w:p w:rsidR="00DC7422" w:rsidRPr="00DC7422" w:rsidRDefault="00DC7422" w:rsidP="00DC742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>«Загадка дня»</w:t>
      </w:r>
    </w:p>
    <w:p w:rsidR="00DC7422" w:rsidRPr="00DC7422" w:rsidRDefault="00CC0733" w:rsidP="00DC742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 xml:space="preserve"> </w:t>
      </w:r>
      <w:r w:rsidR="00DC7422" w:rsidRPr="00DC7422">
        <w:rPr>
          <w:rFonts w:ascii="Times New Roman" w:hAnsi="Times New Roman" w:cs="Times New Roman"/>
          <w:sz w:val="28"/>
          <w:szCs w:val="28"/>
        </w:rPr>
        <w:t>«Совместное проектирование сюжетно-ролевой игры»</w:t>
      </w:r>
    </w:p>
    <w:p w:rsidR="00DC7422" w:rsidRPr="00DC7422" w:rsidRDefault="00CC0733" w:rsidP="00DC742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 xml:space="preserve"> </w:t>
      </w:r>
      <w:r w:rsidR="00DC7422" w:rsidRPr="00DC7422">
        <w:rPr>
          <w:rFonts w:ascii="Times New Roman" w:hAnsi="Times New Roman" w:cs="Times New Roman"/>
          <w:sz w:val="28"/>
          <w:szCs w:val="28"/>
        </w:rPr>
        <w:t>«Поддержка детской инициативы и развитие самостоятельности дошкольника  в игре»</w:t>
      </w:r>
    </w:p>
    <w:p w:rsidR="00DC7422" w:rsidRPr="00DC7422" w:rsidRDefault="00DC7422" w:rsidP="00DC742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>Рефлексия «Ответная реакция»</w:t>
      </w:r>
    </w:p>
    <w:p w:rsidR="00DC7422" w:rsidRPr="00DC7422" w:rsidRDefault="00DC7422" w:rsidP="00DC742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422">
        <w:rPr>
          <w:rFonts w:ascii="Times New Roman" w:hAnsi="Times New Roman" w:cs="Times New Roman"/>
          <w:sz w:val="28"/>
          <w:szCs w:val="28"/>
        </w:rPr>
        <w:t>Оглашение решения педагогического совета по итогам работы.</w:t>
      </w:r>
    </w:p>
    <w:p w:rsidR="00DC7422" w:rsidRPr="00DC7422" w:rsidRDefault="00DC7422" w:rsidP="00DC7422">
      <w:pPr>
        <w:spacing w:after="1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422" w:rsidRPr="00302248" w:rsidRDefault="00DC7422" w:rsidP="00CC073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48">
        <w:rPr>
          <w:rFonts w:ascii="Times New Roman" w:hAnsi="Times New Roman" w:cs="Times New Roman"/>
          <w:b/>
          <w:sz w:val="28"/>
          <w:szCs w:val="28"/>
        </w:rPr>
        <w:t>Х</w:t>
      </w:r>
      <w:r w:rsidR="00CC0733">
        <w:rPr>
          <w:rFonts w:ascii="Times New Roman" w:hAnsi="Times New Roman" w:cs="Times New Roman"/>
          <w:b/>
          <w:sz w:val="28"/>
          <w:szCs w:val="28"/>
        </w:rPr>
        <w:t>ОД ПЕДСОВЕТА</w:t>
      </w:r>
    </w:p>
    <w:p w:rsidR="00CC0733" w:rsidRPr="00DC7422" w:rsidRDefault="00CC0733" w:rsidP="00CC07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7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C7422">
        <w:rPr>
          <w:rFonts w:ascii="Times New Roman" w:hAnsi="Times New Roman" w:cs="Times New Roman"/>
          <w:b/>
          <w:i/>
          <w:sz w:val="28"/>
          <w:szCs w:val="28"/>
        </w:rPr>
        <w:t>Сообщение «ФГОС ДО о значении развития детской самостоятельности и необходимости поддержки детской инициативы»</w:t>
      </w:r>
    </w:p>
    <w:p w:rsidR="002E7D89" w:rsidRPr="00A164BD" w:rsidRDefault="002E7D89" w:rsidP="00A164B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>1.4.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>Основные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 xml:space="preserve"> 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>принципы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 xml:space="preserve"> 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>дошкольного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 xml:space="preserve"> 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>образования</w:t>
      </w:r>
      <w:r w:rsidRPr="00A164BD">
        <w:rPr>
          <w:rFonts w:eastAsiaTheme="minorEastAsia" w:hAnsi="Times New Roman"/>
          <w:bCs/>
          <w:kern w:val="24"/>
          <w:sz w:val="28"/>
          <w:szCs w:val="28"/>
          <w:u w:val="single"/>
          <w:lang w:eastAsia="ru-RU"/>
        </w:rPr>
        <w:t>:</w:t>
      </w:r>
    </w:p>
    <w:p w:rsidR="002E7D89" w:rsidRPr="002E7D89" w:rsidRDefault="002E7D89" w:rsidP="00A164B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2)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Построение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бразовательной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деятельност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на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снове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индивидуальны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собенностей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каждого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ребенка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,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пр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котором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сам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ребенок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становится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активным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ыборе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содержания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своего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образования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,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становится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субъектом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бразования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(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далее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—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индивидуализация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дошкольного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бразования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); </w:t>
      </w:r>
    </w:p>
    <w:p w:rsidR="002E7D89" w:rsidRPr="002E7D89" w:rsidRDefault="002E7D89" w:rsidP="00A164B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3)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содействие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сотрудничество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детей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и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зрослы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,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признание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ребенка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полноценным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участником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(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субъектом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)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бразовательны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тношений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;</w:t>
      </w:r>
    </w:p>
    <w:p w:rsidR="002E7D89" w:rsidRPr="002E7D89" w:rsidRDefault="002E7D89" w:rsidP="00A164B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4)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поддержка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инициативы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детей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в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различны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вида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деятельност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; </w:t>
      </w:r>
    </w:p>
    <w:p w:rsidR="002E7D89" w:rsidRPr="002E7D89" w:rsidRDefault="002E7D89" w:rsidP="00A164B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6)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озможность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ыбора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детьми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материалов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,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видов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активност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,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участников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совместной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деятельност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обучения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; </w:t>
      </w:r>
    </w:p>
    <w:p w:rsidR="002E7D89" w:rsidRPr="002E7D89" w:rsidRDefault="002E7D89" w:rsidP="00A164B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lastRenderedPageBreak/>
        <w:t xml:space="preserve">7)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формирование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познавательны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интересов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и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познавательных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действий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>ребенка</w:t>
      </w:r>
      <w:r w:rsidRPr="002E7D89">
        <w:rPr>
          <w:rFonts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разных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видах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>деятельности»</w:t>
      </w:r>
      <w:r w:rsidRPr="002E7D89">
        <w:rPr>
          <w:rFonts w:eastAsiaTheme="minorEastAsia" w:hAnsi="Times New Roman"/>
          <w:bCs/>
          <w:kern w:val="24"/>
          <w:sz w:val="28"/>
          <w:szCs w:val="28"/>
          <w:lang w:eastAsia="ru-RU"/>
        </w:rPr>
        <w:t xml:space="preserve">. </w:t>
      </w:r>
    </w:p>
    <w:p w:rsidR="002E7D89" w:rsidRPr="002E7D89" w:rsidRDefault="002E7D89" w:rsidP="00A16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7D89">
        <w:rPr>
          <w:rFonts w:ascii="Times New Roman" w:eastAsia="Times New Roman" w:hAnsi="Times New Roman" w:cs="Times New Roman"/>
          <w:bCs/>
          <w:kern w:val="24"/>
          <w:sz w:val="28"/>
          <w:szCs w:val="28"/>
          <w:u w:val="single"/>
          <w:lang w:eastAsia="ru-RU"/>
        </w:rPr>
        <w:t>3.2.1. Психолого-педагогические условия:</w:t>
      </w:r>
    </w:p>
    <w:p w:rsidR="002E7D89" w:rsidRPr="002E7D89" w:rsidRDefault="002E7D89" w:rsidP="00A164BD">
      <w:pPr>
        <w:numPr>
          <w:ilvl w:val="5"/>
          <w:numId w:val="9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D8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поддержка инициативы и самостоятельности </w:t>
      </w:r>
      <w:r w:rsidRPr="002E7D8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детей в специфических для них видах деятельности; </w:t>
      </w:r>
    </w:p>
    <w:p w:rsidR="002E7D89" w:rsidRPr="002E7D89" w:rsidRDefault="002E7D89" w:rsidP="00A164BD">
      <w:pPr>
        <w:numPr>
          <w:ilvl w:val="5"/>
          <w:numId w:val="9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D8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возможность выбора </w:t>
      </w:r>
      <w:r w:rsidRPr="002E7D8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етьми материалов, видов активности, участников совместной деятельности и общения;</w:t>
      </w:r>
    </w:p>
    <w:p w:rsidR="00F345C8" w:rsidRPr="00A164BD" w:rsidRDefault="00F345C8" w:rsidP="00A16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6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5. Условия, необходимые для создания социальной ситуации развития детей</w:t>
      </w:r>
    </w:p>
    <w:p w:rsidR="00F345C8" w:rsidRPr="00A164BD" w:rsidRDefault="00F345C8" w:rsidP="00A164BD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держку индивидуальности и инициативы детей через: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</w:p>
    <w:p w:rsidR="002E7D89" w:rsidRDefault="00F345C8" w:rsidP="00A164BD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16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ую</w:t>
      </w:r>
      <w:proofErr w:type="spellEnd"/>
      <w:r w:rsidRPr="00A1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</w:t>
      </w: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.</w:t>
      </w:r>
    </w:p>
    <w:p w:rsidR="00A75252" w:rsidRDefault="00F345C8" w:rsidP="00A164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: в</w:t>
      </w:r>
      <w:r w:rsidR="001E2900"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 государственном образовательном стандарте дошкольного образования (далее – ФГОС </w:t>
      </w:r>
      <w:proofErr w:type="gramStart"/>
      <w:r w:rsidR="001E2900"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E2900"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ывается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2900"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</w:t>
      </w:r>
      <w:proofErr w:type="gramEnd"/>
      <w:r w:rsidR="001E2900"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ы является условием, необходимым для создания социальной ситуации развития детей.</w:t>
      </w:r>
      <w:r w:rsidR="001E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900"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 дошкольника неразрывно связана с проявлением его инициативы. </w:t>
      </w:r>
    </w:p>
    <w:p w:rsidR="004C3358" w:rsidRPr="00CC0733" w:rsidRDefault="001E2900" w:rsidP="00A164BD">
      <w:pPr>
        <w:spacing w:after="0" w:line="240" w:lineRule="auto"/>
        <w:ind w:firstLine="708"/>
      </w:pPr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такого подхода подчеркивают целевые ориентиры согласно ФГОС </w:t>
      </w:r>
      <w:proofErr w:type="gramStart"/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завершения дошкольного образования</w:t>
      </w:r>
      <w:r w:rsidR="00F345C8"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900" w:rsidRPr="000306B1" w:rsidRDefault="001E2900" w:rsidP="00A164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:rsidR="001E2900" w:rsidRPr="000306B1" w:rsidRDefault="001E2900" w:rsidP="00A164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выбирать себе род занятий, участников по совместной деятельности;</w:t>
      </w:r>
    </w:p>
    <w:p w:rsidR="001E2900" w:rsidRPr="000306B1" w:rsidRDefault="001E2900" w:rsidP="00A164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1E2900" w:rsidRPr="000306B1" w:rsidRDefault="001E2900" w:rsidP="00A164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; склонен наблюдать, экспериментировать;</w:t>
      </w:r>
    </w:p>
    <w:p w:rsidR="001E2900" w:rsidRPr="00CC0733" w:rsidRDefault="001E2900" w:rsidP="00A164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CC0733" w:rsidRPr="00C12A86" w:rsidRDefault="00CC0733" w:rsidP="00CC073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6" w:rsidRPr="00CC0733" w:rsidRDefault="00CC0733" w:rsidP="00CC07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073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CC0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C12A86" w:rsidRPr="00CC0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ест</w:t>
      </w:r>
      <w:proofErr w:type="spellEnd"/>
      <w:r w:rsidR="00C12A86" w:rsidRPr="00CC0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игра «Сундук понятий»</w:t>
      </w:r>
    </w:p>
    <w:p w:rsidR="00C12A86" w:rsidRDefault="00C12A86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лятся на 3 группы. Кажда</w:t>
      </w:r>
      <w:r w:rsidR="0016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руппа получает маршрутный лист с заданиями. Выполнив </w:t>
      </w:r>
      <w:proofErr w:type="gramStart"/>
      <w:r w:rsidR="00163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="0016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получают вопрос и подсказки на его решение. Затем каждая группа представляет по очереди своё выступл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378C" w:rsidTr="0016378C">
        <w:tc>
          <w:tcPr>
            <w:tcW w:w="3190" w:type="dxa"/>
          </w:tcPr>
          <w:p w:rsidR="0016378C" w:rsidRPr="0016378C" w:rsidRDefault="0016378C" w:rsidP="00A164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№1</w:t>
            </w:r>
          </w:p>
        </w:tc>
        <w:tc>
          <w:tcPr>
            <w:tcW w:w="3190" w:type="dxa"/>
          </w:tcPr>
          <w:p w:rsidR="0016378C" w:rsidRPr="0016378C" w:rsidRDefault="0016378C" w:rsidP="00A164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№2</w:t>
            </w:r>
          </w:p>
        </w:tc>
        <w:tc>
          <w:tcPr>
            <w:tcW w:w="3191" w:type="dxa"/>
          </w:tcPr>
          <w:p w:rsidR="0016378C" w:rsidRPr="0016378C" w:rsidRDefault="0016378C" w:rsidP="00A164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№3</w:t>
            </w:r>
          </w:p>
        </w:tc>
      </w:tr>
      <w:tr w:rsidR="0016378C" w:rsidTr="0016378C">
        <w:tc>
          <w:tcPr>
            <w:tcW w:w="3190" w:type="dxa"/>
          </w:tcPr>
          <w:p w:rsidR="00786DE5" w:rsidRPr="00786DE5" w:rsidRDefault="00786DE5" w:rsidP="00A164BD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86DE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Тронешь пальцем - звук родится, а звенит как будто птица. </w:t>
            </w:r>
          </w:p>
          <w:p w:rsidR="0016378C" w:rsidRDefault="0016378C" w:rsidP="00A16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95E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Есть педали: от одной</w:t>
            </w:r>
            <w:r w:rsidR="0070495E" w:rsidRPr="00704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DE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="0070495E" w:rsidRPr="0070495E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ук становится глухой,</w:t>
            </w:r>
            <w:r w:rsidR="0070495E" w:rsidRPr="00704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495E" w:rsidRPr="0070495E" w:rsidRDefault="00786DE5" w:rsidP="00A164BD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04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704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ой  звучит он дли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04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же это?</w:t>
            </w:r>
          </w:p>
          <w:p w:rsidR="0016378C" w:rsidRPr="00786DE5" w:rsidRDefault="00786DE5" w:rsidP="00A164B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анино</w:t>
            </w:r>
          </w:p>
        </w:tc>
        <w:tc>
          <w:tcPr>
            <w:tcW w:w="3190" w:type="dxa"/>
          </w:tcPr>
          <w:p w:rsidR="00510251" w:rsidRPr="00510251" w:rsidRDefault="00510251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гда весна берет свое и ручейки </w:t>
            </w:r>
            <w:proofErr w:type="gramStart"/>
            <w:r w:rsidRPr="00510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т</w:t>
            </w:r>
            <w:proofErr w:type="gramEnd"/>
            <w:r w:rsidRPr="00510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ня, я прыгаю через нее, а она через меня. </w:t>
            </w:r>
          </w:p>
          <w:p w:rsidR="0016378C" w:rsidRDefault="0016378C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DE5" w:rsidRDefault="00786DE5" w:rsidP="00A164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3191" w:type="dxa"/>
          </w:tcPr>
          <w:p w:rsidR="0016378C" w:rsidRDefault="00510251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еняй буквы мес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у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слово</w:t>
            </w:r>
          </w:p>
          <w:p w:rsidR="00510251" w:rsidRDefault="00786DE5" w:rsidP="00A164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="005102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им</w:t>
            </w:r>
          </w:p>
          <w:p w:rsidR="00786DE5" w:rsidRPr="009A4229" w:rsidRDefault="009A4229" w:rsidP="00A164B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4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ирма</w:t>
            </w:r>
          </w:p>
        </w:tc>
      </w:tr>
      <w:tr w:rsidR="0016378C" w:rsidTr="0016378C">
        <w:tc>
          <w:tcPr>
            <w:tcW w:w="3190" w:type="dxa"/>
          </w:tcPr>
          <w:p w:rsidR="0016378C" w:rsidRDefault="00510251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ьми по первому слогу у каждого слова и составь новое слово.</w:t>
            </w:r>
          </w:p>
          <w:p w:rsidR="00510251" w:rsidRDefault="00510251" w:rsidP="00A164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о, жердочка,</w:t>
            </w:r>
          </w:p>
          <w:p w:rsidR="00510251" w:rsidRDefault="00510251" w:rsidP="00A164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нировка</w:t>
            </w:r>
          </w:p>
          <w:p w:rsidR="00510251" w:rsidRPr="00786DE5" w:rsidRDefault="00786DE5" w:rsidP="00A164B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енажёр</w:t>
            </w:r>
          </w:p>
        </w:tc>
        <w:tc>
          <w:tcPr>
            <w:tcW w:w="3190" w:type="dxa"/>
          </w:tcPr>
          <w:p w:rsidR="0016378C" w:rsidRDefault="006A59E3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 ребуса</w:t>
            </w:r>
          </w:p>
          <w:p w:rsidR="00786DE5" w:rsidRDefault="00786DE5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DE5" w:rsidRDefault="00786DE5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DE5" w:rsidRDefault="00786DE5" w:rsidP="00A164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DE5" w:rsidRDefault="00786DE5" w:rsidP="00A164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3191" w:type="dxa"/>
          </w:tcPr>
          <w:p w:rsidR="0016378C" w:rsidRDefault="00510251" w:rsidP="00A1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шь в речку – он не тонет. Бьешь о стенку – он не стон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0251">
              <w:rPr>
                <w:rFonts w:ascii="Times New Roman" w:hAnsi="Times New Roman" w:cs="Times New Roman"/>
                <w:sz w:val="28"/>
                <w:szCs w:val="28"/>
              </w:rPr>
              <w:t> Будешь оземь кидать –  станет кверху летать.</w:t>
            </w:r>
          </w:p>
          <w:p w:rsidR="009A4229" w:rsidRDefault="00010E6A" w:rsidP="00A164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яч</w:t>
            </w:r>
          </w:p>
        </w:tc>
      </w:tr>
      <w:tr w:rsidR="0016378C" w:rsidTr="0016378C">
        <w:tc>
          <w:tcPr>
            <w:tcW w:w="3190" w:type="dxa"/>
          </w:tcPr>
          <w:p w:rsidR="006A59E3" w:rsidRPr="006A59E3" w:rsidRDefault="006A59E3" w:rsidP="00A16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ршавый холст,</w:t>
            </w:r>
          </w:p>
          <w:p w:rsidR="006A59E3" w:rsidRPr="006A59E3" w:rsidRDefault="006A59E3" w:rsidP="00A16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так-то прост,</w:t>
            </w:r>
          </w:p>
          <w:p w:rsidR="006A59E3" w:rsidRPr="006A59E3" w:rsidRDefault="006A59E3" w:rsidP="00A16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япкой протрёшь,</w:t>
            </w:r>
          </w:p>
          <w:p w:rsidR="006A59E3" w:rsidRPr="006A59E3" w:rsidRDefault="006A59E3" w:rsidP="00A16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ов письма не найдёшь!</w:t>
            </w:r>
          </w:p>
          <w:p w:rsidR="0016378C" w:rsidRDefault="00786DE5" w:rsidP="00A164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3190" w:type="dxa"/>
          </w:tcPr>
          <w:p w:rsidR="006A59E3" w:rsidRPr="006A59E3" w:rsidRDefault="006A59E3" w:rsidP="00A164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его кручу рукой, </w:t>
            </w: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 шеи и ногой, </w:t>
            </w: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 талии кручу, </w:t>
            </w: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5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ронять я не хочу.</w:t>
            </w:r>
          </w:p>
          <w:p w:rsidR="0016378C" w:rsidRDefault="00786DE5" w:rsidP="00A164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уч</w:t>
            </w:r>
          </w:p>
        </w:tc>
        <w:tc>
          <w:tcPr>
            <w:tcW w:w="3191" w:type="dxa"/>
          </w:tcPr>
          <w:p w:rsidR="00786DE5" w:rsidRPr="00786DE5" w:rsidRDefault="006A59E3" w:rsidP="00A164BD">
            <w:pPr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CF0"/>
              </w:rPr>
            </w:pPr>
            <w:r w:rsidRPr="00786DE5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CF0"/>
              </w:rPr>
              <w:t>Пять ступенек – лесенка,</w:t>
            </w:r>
          </w:p>
          <w:p w:rsidR="0016378C" w:rsidRDefault="006A59E3" w:rsidP="00A164BD">
            <w:pPr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CF0"/>
              </w:rPr>
            </w:pPr>
            <w:r w:rsidRPr="00786DE5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CF0"/>
              </w:rPr>
              <w:t xml:space="preserve"> На ступеньках – песенка.</w:t>
            </w:r>
          </w:p>
          <w:p w:rsidR="009A4229" w:rsidRDefault="009A4229" w:rsidP="00A164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ты</w:t>
            </w:r>
          </w:p>
        </w:tc>
      </w:tr>
    </w:tbl>
    <w:p w:rsidR="0016378C" w:rsidRDefault="0016378C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6" w:rsidRDefault="006A59E3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F4BB8" wp14:editId="6C38C2C2">
            <wp:extent cx="4762500" cy="1905000"/>
            <wp:effectExtent l="0" t="0" r="0" b="0"/>
            <wp:docPr id="3" name="Рисунок 3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42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:</w:t>
      </w:r>
    </w:p>
    <w:p w:rsidR="009A4229" w:rsidRPr="00E2365D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№1Что такое детская инициатива и самостоятельность?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ой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онимаем первый шаг в каком-либо деле; внутреннее побуждение к новым формам деятельности; руководящая роль в каких-либо действиях. Инициативность характеризуется как черта детской личности, которая включает в себя склонность к активным и самостоятельным действиям.</w:t>
      </w:r>
    </w:p>
    <w:p w:rsidR="00010E6A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инициативность связана с проявлением любознательности, пытливости ума, изобретательностью. Инициативного ребенка отличает содержательность интересов. Инициативный ребенок должен уметь реализовать свою деятельность творчески, проявлять познавательную активность. Инициативный дошкольник стремится к организации игр, продуктивных видов деятельности, содержательного общения. Он умеет находить занятие, соответствующее собственному ж</w:t>
      </w:r>
      <w:r w:rsidR="000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ию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сть</w:t>
      </w:r>
      <w:r w:rsidRPr="009A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бщенное свойство личности, проявляющееся в инициативности, критичности, адекватной самооценке и чувстве личной ответственности за свою деятельность и поведение.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не означает полной свободы действия и поступков, она всегда заключена в жесткие рамки принятых в обществе норм. В связи с этим она - не любое действие в одиночку, а только осмысленное и социально приемлемое.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назвать самостоятельными однообразные, хаотические или бесцельные действия детей с психическими проблемами, хотя они и кажутся таковыми, хотя такие малыши играют в одиночку, не донимают взрослых и не интересуются тем, какое впечатление производят на окружающих</w:t>
      </w:r>
    </w:p>
    <w:p w:rsidR="009A4229" w:rsidRPr="00E2365D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показателей самостоятельности специалисты отмечают: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решать задачи деятельности без помощи и участия других людей;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авить цель деятельности;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элементарного планирования деятельности;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задуманного и получение результата, адекватного поставленной цели.</w:t>
      </w:r>
    </w:p>
    <w:p w:rsid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ию; включаться в разговор, предлагать интересное дело.</w:t>
      </w:r>
    </w:p>
    <w:p w:rsidR="009A4229" w:rsidRPr="00E2365D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детской инициативы и самостоятельности в условиях детского сада осуществляется с помощью:</w:t>
      </w:r>
    </w:p>
    <w:p w:rsidR="009A4229" w:rsidRPr="009A4229" w:rsidRDefault="009A4229" w:rsidP="00A164B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я условий для свободного выбора детьми деятельности, участников совместной деятельности;</w:t>
      </w:r>
    </w:p>
    <w:p w:rsidR="009A4229" w:rsidRPr="009A4229" w:rsidRDefault="009A4229" w:rsidP="00A164B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я условий для принятия детьми решений, выражения своих чувств и мыслей;</w:t>
      </w:r>
    </w:p>
    <w:p w:rsidR="009A4229" w:rsidRDefault="009A4229" w:rsidP="00A164B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директивной помощи детям, поддержки детской инициативы и самостоятельности в разных видах деятельности (игровой, исследовательской, проектной, познавательной и т. д.) - обращение ребенка к взрослым на основе собственного побуждения.</w:t>
      </w:r>
    </w:p>
    <w:p w:rsidR="009A4229" w:rsidRPr="009A4229" w:rsidRDefault="009A4229" w:rsidP="00A164B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29" w:rsidRPr="00E2365D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№2 Особенности в проявлении самостоятельности и инициативы ребенка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ивность новизны и открытий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ети вкладывают в процесс деятельности свой субъективный взгляд на вещи, который выражается в проявлении инициативы и самостоятельности. Инициативность заключается в стремлении искать различные способы решения и проявлении эмоциональности, которые присущи конкретному ребенку. </w:t>
      </w: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я инициативу, ребенок с легкостью управляет своей деятельностью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увлекает его поиском и часто приводит к положительным результатам. Экспериментальная деятельность, которая напрямую связана с проявлением самостоятельности и инициативы, позволяет ребенку проявлять интеллектуальную активность. Проявление самостоятельности поощряет ребенка не только выявлять различные способы использования того или иного материала, но и найти новые свойства предметов;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ворческого мышления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именно в самостоятельной деятельности ребенок дошкольного возраста в силу несовершенства психических 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ов, добивается успехов. Особая роль в этом процессе отводится развитию воображения. Процесс воображения носит сугубо личностный характер: стремлением изменить ситуацию соответственно своему видению, уметь находить новое в уже </w:t>
      </w:r>
      <w:proofErr w:type="gramStart"/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м</w:t>
      </w:r>
      <w:proofErr w:type="gramEnd"/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ое отношение к действительности. Именно творчество связано с проявлением детской инициативы и самостоятельности в большей степени. Все виды детской деятельности, направленные на развитие творческих способностей предполагают развитие у ребенка определенной доли самостоятельности, инициативы, а также произвольности. Произвольность представляет собой умение ребенка ставить цель и добиваться ее. Самостоятельность - это не только выбор деятельности, но и свобода поведения;</w:t>
      </w:r>
    </w:p>
    <w:p w:rsidR="009A4229" w:rsidRPr="009A4229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сть</w:t>
      </w: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9A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бенку использовать обнаруженные в ходе игровой или экспериментальной деятельности различные свойства объектов, побуждая к дальнейшему их изучению. В продуктивной деятельности, например, такими объектами для самостоятельного экспериментирования являются, материалы: конструкторы, бумага, природный материал, игровые модули. Эти предметы обладают разными свойствами: цветом, размером, фактурой, функциональностью, структурой. Понять все особенности предметов ребенок может именно в самостоятельной деятельности, проявив инициативу.</w:t>
      </w:r>
    </w:p>
    <w:p w:rsidR="009A4229" w:rsidRPr="00E2365D" w:rsidRDefault="009A4229" w:rsidP="00A164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E2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азвития самостоятельности</w:t>
      </w:r>
    </w:p>
    <w:p w:rsidR="009A4229" w:rsidRPr="00E2365D" w:rsidRDefault="009A4229" w:rsidP="00A1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5D">
        <w:rPr>
          <w:rFonts w:ascii="Times New Roman" w:hAnsi="Times New Roman" w:cs="Times New Roman"/>
          <w:sz w:val="28"/>
          <w:szCs w:val="28"/>
        </w:rPr>
        <w:t>I этап. Формирование умений</w:t>
      </w:r>
      <w:r w:rsidRPr="009A4229">
        <w:rPr>
          <w:rFonts w:ascii="Times New Roman" w:hAnsi="Times New Roman" w:cs="Times New Roman"/>
          <w:sz w:val="28"/>
          <w:szCs w:val="28"/>
        </w:rPr>
        <w:t xml:space="preserve"> (действие в соответствии с заданным образцом и речевыми указаниями взрослого). Установление отношений ребенка </w:t>
      </w:r>
      <w:proofErr w:type="gramStart"/>
      <w:r w:rsidRPr="009A42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4229">
        <w:rPr>
          <w:rFonts w:ascii="Times New Roman" w:hAnsi="Times New Roman" w:cs="Times New Roman"/>
          <w:sz w:val="28"/>
          <w:szCs w:val="28"/>
        </w:rPr>
        <w:t xml:space="preserve"> взрослыми, где взрослый является носителем нормативов и образцом для подражания.</w:t>
      </w:r>
      <w:r w:rsidRPr="009A4229">
        <w:rPr>
          <w:rFonts w:ascii="Times New Roman" w:hAnsi="Times New Roman" w:cs="Times New Roman"/>
          <w:sz w:val="28"/>
          <w:szCs w:val="28"/>
        </w:rPr>
        <w:tab/>
        <w:t xml:space="preserve">На первом этапе роль взрослого очень велика. А все задачи, которые ставятся перед ребенком, решаются только в совместной деятельности, многие вещи демонстрирует педагог сам, инициирует детей на повторение или действие по аналогии, подводит к обсуждению этого действия. </w:t>
      </w:r>
      <w:r w:rsidRPr="00E2365D">
        <w:rPr>
          <w:rFonts w:ascii="Times New Roman" w:hAnsi="Times New Roman" w:cs="Times New Roman"/>
          <w:sz w:val="28"/>
          <w:szCs w:val="28"/>
        </w:rPr>
        <w:t>В конечном счете, вся работа сводится к выработке набора умений, которыми должен владеть ребенок, чтобы решать те или иные образовательные задачи.</w:t>
      </w:r>
    </w:p>
    <w:p w:rsidR="009A4229" w:rsidRPr="009A4229" w:rsidRDefault="009A4229" w:rsidP="00A1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5D">
        <w:rPr>
          <w:rFonts w:ascii="Times New Roman" w:hAnsi="Times New Roman" w:cs="Times New Roman"/>
          <w:sz w:val="28"/>
          <w:szCs w:val="28"/>
        </w:rPr>
        <w:t>II этап. Применение умений</w:t>
      </w:r>
      <w:r w:rsidRPr="009A4229">
        <w:rPr>
          <w:rFonts w:ascii="Times New Roman" w:hAnsi="Times New Roman" w:cs="Times New Roman"/>
          <w:sz w:val="28"/>
          <w:szCs w:val="28"/>
        </w:rPr>
        <w:t xml:space="preserve"> (самостоятельное действие по знакомым образцам, правила, алгоритмам). Взрослый выступает уже не как носитель образцов, а как равноправный партнер по совместной деятельности.</w:t>
      </w:r>
    </w:p>
    <w:p w:rsidR="009A4229" w:rsidRPr="009A4229" w:rsidRDefault="009A4229" w:rsidP="00A1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229">
        <w:rPr>
          <w:rFonts w:ascii="Times New Roman" w:hAnsi="Times New Roman" w:cs="Times New Roman"/>
          <w:sz w:val="28"/>
          <w:szCs w:val="28"/>
        </w:rPr>
        <w:tab/>
        <w:t>Второй этап действительно серьезный этап самостоятельности. Понимая, что дети владеют уже набором умений и некоторых представлений педагог дает задания по аналогии и стимулирует их к самостоятельному решению той или иной задачи.</w:t>
      </w:r>
    </w:p>
    <w:p w:rsidR="009A4229" w:rsidRPr="00E2365D" w:rsidRDefault="009A4229" w:rsidP="00A1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5D">
        <w:rPr>
          <w:rFonts w:ascii="Times New Roman" w:hAnsi="Times New Roman" w:cs="Times New Roman"/>
          <w:sz w:val="28"/>
          <w:szCs w:val="28"/>
        </w:rPr>
        <w:t>III этап.</w:t>
      </w:r>
    </w:p>
    <w:p w:rsidR="009A4229" w:rsidRDefault="009A4229" w:rsidP="00A1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5D">
        <w:rPr>
          <w:rFonts w:ascii="Times New Roman" w:hAnsi="Times New Roman" w:cs="Times New Roman"/>
          <w:sz w:val="28"/>
          <w:szCs w:val="28"/>
        </w:rPr>
        <w:t>Творческое применение умений в новой ситуации</w:t>
      </w:r>
      <w:r w:rsidR="00A164BD">
        <w:rPr>
          <w:rFonts w:ascii="Times New Roman" w:hAnsi="Times New Roman" w:cs="Times New Roman"/>
          <w:sz w:val="28"/>
          <w:szCs w:val="28"/>
        </w:rPr>
        <w:t xml:space="preserve"> </w:t>
      </w:r>
      <w:r w:rsidRPr="009A4229">
        <w:rPr>
          <w:rFonts w:ascii="Times New Roman" w:hAnsi="Times New Roman" w:cs="Times New Roman"/>
          <w:sz w:val="28"/>
          <w:szCs w:val="28"/>
        </w:rPr>
        <w:t>(самостоятельный перенос действия в новые предметные условии и ситуации). На этом этапе уже ребенок в</w:t>
      </w:r>
      <w:r w:rsidR="00A164BD">
        <w:rPr>
          <w:rFonts w:ascii="Times New Roman" w:hAnsi="Times New Roman" w:cs="Times New Roman"/>
          <w:sz w:val="28"/>
          <w:szCs w:val="28"/>
        </w:rPr>
        <w:t xml:space="preserve"> </w:t>
      </w:r>
      <w:r w:rsidRPr="009A4229">
        <w:rPr>
          <w:rFonts w:ascii="Times New Roman" w:hAnsi="Times New Roman" w:cs="Times New Roman"/>
          <w:sz w:val="28"/>
          <w:szCs w:val="28"/>
        </w:rPr>
        <w:t>коллективной деятельности выступает в роли носителя образцов и нормативов деятельности.</w:t>
      </w:r>
      <w:r w:rsidRPr="009A4229">
        <w:rPr>
          <w:rFonts w:ascii="Times New Roman" w:hAnsi="Times New Roman" w:cs="Times New Roman"/>
          <w:sz w:val="28"/>
          <w:szCs w:val="28"/>
        </w:rPr>
        <w:tab/>
        <w:t xml:space="preserve">Третий этап - творческий. Педагог выступает в роли наблюдателя, направляя детей в деятельности. Детям предлагается </w:t>
      </w:r>
      <w:r w:rsidRPr="009A4229">
        <w:rPr>
          <w:rFonts w:ascii="Times New Roman" w:hAnsi="Times New Roman" w:cs="Times New Roman"/>
          <w:sz w:val="28"/>
          <w:szCs w:val="28"/>
        </w:rPr>
        <w:lastRenderedPageBreak/>
        <w:t>самим поставить цель, самим сформулировать задачи и выбрать необходимые средства для реализации этих задач.</w:t>
      </w:r>
    </w:p>
    <w:p w:rsidR="009A4229" w:rsidRDefault="00CC0733" w:rsidP="00A16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A91F10" w:rsidRPr="00CC0733" w:rsidRDefault="00CC0733" w:rsidP="00CC0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едагог осознает, что развитие детской самостоятельности и инициативы во многом зависит от него, особенно от признания, </w:t>
      </w:r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бенок</w:t>
      </w:r>
      <w:r w:rsidRPr="00E9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личность</w:t>
      </w: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имеет право выражать себя соответственно только его пониманию и теми способами, которые считает подходящими. Авторитарный стиль педагогик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нициативу и самостоятельность ребенка</w:t>
      </w:r>
      <w:r w:rsidRPr="00CC07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нять мышление необходимо, прежде всего, педаг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5C8" w:rsidRDefault="00F345C8" w:rsidP="00A164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5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компетенции педагога, необходимые для социаль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и развития воспитанников. </w:t>
      </w:r>
    </w:p>
    <w:p w:rsidR="00F345C8" w:rsidRPr="00F345C8" w:rsidRDefault="00F345C8" w:rsidP="00A164B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труктивного взаимодействия детей в группе в разных видах деятельности;</w:t>
      </w:r>
    </w:p>
    <w:p w:rsidR="00F345C8" w:rsidRPr="00F345C8" w:rsidRDefault="00F345C8" w:rsidP="00A164B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выбора деятельности детьми;</w:t>
      </w:r>
    </w:p>
    <w:p w:rsidR="00F345C8" w:rsidRPr="00F345C8" w:rsidRDefault="00F345C8" w:rsidP="00A164B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детей в разные виды деятельности и культурные практики, </w:t>
      </w:r>
      <w:bookmarkStart w:id="0" w:name="_GoBack"/>
      <w:bookmarkEnd w:id="0"/>
      <w:r w:rsidRPr="00F34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 развитию норм социального поведения, интересов и познавательных действий.</w:t>
      </w:r>
    </w:p>
    <w:p w:rsidR="00A91F10" w:rsidRPr="00A91F10" w:rsidRDefault="00A91F10" w:rsidP="00A164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3C5" w:rsidRPr="00CC0733" w:rsidRDefault="007763C5" w:rsidP="00CC073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для поддержки детской инициативы и стимуляции творческой активности необходимо:</w:t>
      </w:r>
    </w:p>
    <w:p w:rsidR="007763C5" w:rsidRPr="00A91F10" w:rsidRDefault="007763C5" w:rsidP="00A164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ление детям самостоятельности во всем, что не представляет опасности для их жизни и здоровья, помогая им реализовывать собственные замыслы.</w:t>
      </w:r>
    </w:p>
    <w:p w:rsidR="007763C5" w:rsidRPr="00A91F10" w:rsidRDefault="007763C5" w:rsidP="00A164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благоприятной атмосферы. Доброжелательность со стороны педагога, его отказ от чрезмерного высказывания оценок и критики в адрес ребенка. Не критиковать результаты деятельности ребенка и его самого как личность.</w:t>
      </w:r>
    </w:p>
    <w:p w:rsidR="007763C5" w:rsidRPr="00A91F10" w:rsidRDefault="007763C5" w:rsidP="00A164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мечать и приветствовать даже минимальные успехи детей.</w:t>
      </w:r>
    </w:p>
    <w:p w:rsidR="007763C5" w:rsidRPr="00A91F10" w:rsidRDefault="007763C5" w:rsidP="00A164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ка интереса ребенка к тому, что он рассматривает и наблюдает в разные режимные моменты.</w:t>
      </w:r>
    </w:p>
    <w:p w:rsidR="007763C5" w:rsidRPr="00A91F10" w:rsidRDefault="007763C5" w:rsidP="00A164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ощрение высказывания оригинальных идей, различных творческих начинаний ребенка.</w:t>
      </w:r>
    </w:p>
    <w:p w:rsidR="007763C5" w:rsidRPr="00A91F10" w:rsidRDefault="007763C5" w:rsidP="00A164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1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огащение окружающей ребенка среды самыми разнообразными, новыми для него, предметами и стимулами с целью развития его любознательности. Содержание в открытом доступе различных элементов РППС. Формирование у детей привычки самостоятельно находить для себя интересные занятия; приучение свободно пользоваться игрушками и пособиями.</w:t>
      </w:r>
    </w:p>
    <w:p w:rsidR="001E2900" w:rsidRPr="00E2365D" w:rsidRDefault="00A164BD" w:rsidP="00E2365D">
      <w:pPr>
        <w:pStyle w:val="a3"/>
        <w:numPr>
          <w:ilvl w:val="1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365D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</w:t>
      </w:r>
    </w:p>
    <w:p w:rsidR="00A164BD" w:rsidRPr="00E2365D" w:rsidRDefault="00A164BD" w:rsidP="00A75A49">
      <w:pPr>
        <w:pStyle w:val="a3"/>
        <w:numPr>
          <w:ilvl w:val="1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365D">
        <w:rPr>
          <w:rFonts w:ascii="Times New Roman" w:hAnsi="Times New Roman" w:cs="Times New Roman"/>
          <w:b/>
          <w:i/>
          <w:sz w:val="28"/>
          <w:szCs w:val="28"/>
        </w:rPr>
        <w:t>Выступление из опыта рабо</w:t>
      </w:r>
      <w:r w:rsidR="00CC0733" w:rsidRPr="00E2365D">
        <w:rPr>
          <w:rFonts w:ascii="Times New Roman" w:hAnsi="Times New Roman" w:cs="Times New Roman"/>
          <w:b/>
          <w:i/>
          <w:sz w:val="28"/>
          <w:szCs w:val="28"/>
        </w:rPr>
        <w:t>ты</w:t>
      </w:r>
    </w:p>
    <w:p w:rsidR="00CC0733" w:rsidRPr="00E2365D" w:rsidRDefault="00CC0733" w:rsidP="00A75A49">
      <w:pPr>
        <w:pStyle w:val="a3"/>
        <w:numPr>
          <w:ilvl w:val="1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365D">
        <w:rPr>
          <w:rFonts w:ascii="Times New Roman" w:hAnsi="Times New Roman" w:cs="Times New Roman"/>
          <w:b/>
          <w:i/>
          <w:sz w:val="28"/>
          <w:szCs w:val="28"/>
        </w:rPr>
        <w:t>Рефлексия «Ответная реакция»</w:t>
      </w:r>
    </w:p>
    <w:p w:rsidR="00E56527" w:rsidRPr="001E2900" w:rsidRDefault="00F6015F" w:rsidP="00A1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9"/>
          <w:szCs w:val="29"/>
        </w:rPr>
        <w:t>Раз</w:t>
      </w:r>
      <w:r w:rsidR="00A91F10">
        <w:rPr>
          <w:rFonts w:ascii="Times New Roman" w:hAnsi="Times New Roman" w:cs="Times New Roman"/>
          <w:color w:val="333333"/>
          <w:sz w:val="29"/>
          <w:szCs w:val="29"/>
        </w:rPr>
        <w:t xml:space="preserve">делить группу на команды по 5–7 человек. Пусть каждая команда создаст список того нового, что они получили от работы сегодня. </w:t>
      </w:r>
    </w:p>
    <w:sectPr w:rsidR="00E56527" w:rsidRPr="001E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EB" w:rsidRDefault="00604BEB" w:rsidP="0035397F">
      <w:pPr>
        <w:spacing w:after="0" w:line="240" w:lineRule="auto"/>
      </w:pPr>
      <w:r>
        <w:separator/>
      </w:r>
    </w:p>
  </w:endnote>
  <w:endnote w:type="continuationSeparator" w:id="0">
    <w:p w:rsidR="00604BEB" w:rsidRDefault="00604BEB" w:rsidP="0035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EB" w:rsidRDefault="00604BEB" w:rsidP="0035397F">
      <w:pPr>
        <w:spacing w:after="0" w:line="240" w:lineRule="auto"/>
      </w:pPr>
      <w:r>
        <w:separator/>
      </w:r>
    </w:p>
  </w:footnote>
  <w:footnote w:type="continuationSeparator" w:id="0">
    <w:p w:rsidR="00604BEB" w:rsidRDefault="00604BEB" w:rsidP="0035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008"/>
    <w:multiLevelType w:val="hybridMultilevel"/>
    <w:tmpl w:val="B6125F04"/>
    <w:lvl w:ilvl="0" w:tplc="A738AE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4228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F8C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CCCF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2066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86CE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26E6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EA4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E01C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F20E25"/>
    <w:multiLevelType w:val="hybridMultilevel"/>
    <w:tmpl w:val="AB1C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2E16"/>
    <w:multiLevelType w:val="hybridMultilevel"/>
    <w:tmpl w:val="B7D26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A7EF7"/>
    <w:multiLevelType w:val="hybridMultilevel"/>
    <w:tmpl w:val="33BAD2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1CC2"/>
    <w:multiLevelType w:val="hybridMultilevel"/>
    <w:tmpl w:val="D22A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344"/>
    <w:multiLevelType w:val="multilevel"/>
    <w:tmpl w:val="3E50F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851AF0"/>
    <w:multiLevelType w:val="multilevel"/>
    <w:tmpl w:val="44C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56C03"/>
    <w:multiLevelType w:val="multilevel"/>
    <w:tmpl w:val="EE6684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E55E9F"/>
    <w:multiLevelType w:val="hybridMultilevel"/>
    <w:tmpl w:val="8C74E5EA"/>
    <w:lvl w:ilvl="0" w:tplc="2DDCA21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4191D74"/>
    <w:multiLevelType w:val="hybridMultilevel"/>
    <w:tmpl w:val="8870B2B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892910"/>
    <w:multiLevelType w:val="multilevel"/>
    <w:tmpl w:val="950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A27E80"/>
    <w:multiLevelType w:val="hybridMultilevel"/>
    <w:tmpl w:val="947E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141E"/>
    <w:multiLevelType w:val="hybridMultilevel"/>
    <w:tmpl w:val="FDF8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03C36"/>
    <w:multiLevelType w:val="hybridMultilevel"/>
    <w:tmpl w:val="FE76B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0DF8"/>
    <w:multiLevelType w:val="multilevel"/>
    <w:tmpl w:val="349E040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4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7D5A28A3"/>
    <w:multiLevelType w:val="hybridMultilevel"/>
    <w:tmpl w:val="6FEE7D6C"/>
    <w:lvl w:ilvl="0" w:tplc="2766B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2A15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E6E8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E477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06A4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EE16B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8E0F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02B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828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C6C54"/>
    <w:multiLevelType w:val="multilevel"/>
    <w:tmpl w:val="5EC413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41"/>
    <w:rsid w:val="00010E6A"/>
    <w:rsid w:val="0016378C"/>
    <w:rsid w:val="001A6F29"/>
    <w:rsid w:val="001E2900"/>
    <w:rsid w:val="002513EE"/>
    <w:rsid w:val="00272219"/>
    <w:rsid w:val="002E7D89"/>
    <w:rsid w:val="0035397F"/>
    <w:rsid w:val="00485344"/>
    <w:rsid w:val="004C3358"/>
    <w:rsid w:val="00510251"/>
    <w:rsid w:val="005316A6"/>
    <w:rsid w:val="00604BEB"/>
    <w:rsid w:val="00620394"/>
    <w:rsid w:val="00630A41"/>
    <w:rsid w:val="006A59E3"/>
    <w:rsid w:val="0070495E"/>
    <w:rsid w:val="007763C5"/>
    <w:rsid w:val="00786DE5"/>
    <w:rsid w:val="008413A0"/>
    <w:rsid w:val="009A4229"/>
    <w:rsid w:val="009C6160"/>
    <w:rsid w:val="00A164BD"/>
    <w:rsid w:val="00A75252"/>
    <w:rsid w:val="00A75A49"/>
    <w:rsid w:val="00A91F10"/>
    <w:rsid w:val="00B4008E"/>
    <w:rsid w:val="00C12A86"/>
    <w:rsid w:val="00C4689F"/>
    <w:rsid w:val="00CC0733"/>
    <w:rsid w:val="00CD7F08"/>
    <w:rsid w:val="00CE0AB0"/>
    <w:rsid w:val="00D02CC4"/>
    <w:rsid w:val="00D610BF"/>
    <w:rsid w:val="00DC7422"/>
    <w:rsid w:val="00E10907"/>
    <w:rsid w:val="00E2365D"/>
    <w:rsid w:val="00E56527"/>
    <w:rsid w:val="00E732F5"/>
    <w:rsid w:val="00E90EA3"/>
    <w:rsid w:val="00F11252"/>
    <w:rsid w:val="00F345C8"/>
    <w:rsid w:val="00F6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A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841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13A0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353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Сноска"/>
    <w:basedOn w:val="a"/>
    <w:link w:val="a6"/>
    <w:rsid w:val="0035397F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16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6378C"/>
  </w:style>
  <w:style w:type="paragraph" w:styleId="a9">
    <w:name w:val="Balloon Text"/>
    <w:basedOn w:val="a"/>
    <w:link w:val="aa"/>
    <w:uiPriority w:val="99"/>
    <w:semiHidden/>
    <w:unhideWhenUsed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9E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8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A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841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13A0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353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Сноска"/>
    <w:basedOn w:val="a"/>
    <w:link w:val="a6"/>
    <w:rsid w:val="0035397F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16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6378C"/>
  </w:style>
  <w:style w:type="paragraph" w:styleId="a9">
    <w:name w:val="Balloon Text"/>
    <w:basedOn w:val="a"/>
    <w:link w:val="aa"/>
    <w:uiPriority w:val="99"/>
    <w:semiHidden/>
    <w:unhideWhenUsed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9E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8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AEC-70F1-4C52-936D-53A5F46B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3-25T06:55:00Z</cp:lastPrinted>
  <dcterms:created xsi:type="dcterms:W3CDTF">2019-04-04T05:25:00Z</dcterms:created>
  <dcterms:modified xsi:type="dcterms:W3CDTF">2019-04-04T05:25:00Z</dcterms:modified>
</cp:coreProperties>
</file>